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49D0" w14:textId="77777777" w:rsidR="00067FA9" w:rsidRPr="0021217A" w:rsidRDefault="00067FA9" w:rsidP="00067FA9">
      <w:pPr>
        <w:spacing w:after="0"/>
        <w:jc w:val="right"/>
        <w:rPr>
          <w:bCs/>
          <w:color w:val="000000"/>
          <w:spacing w:val="0"/>
          <w:sz w:val="22"/>
          <w:szCs w:val="22"/>
          <w:lang w:eastAsia="en-US"/>
        </w:rPr>
      </w:pPr>
      <w:r w:rsidRPr="0021217A">
        <w:rPr>
          <w:color w:val="000000"/>
          <w:spacing w:val="0"/>
          <w:sz w:val="22"/>
          <w:szCs w:val="22"/>
          <w:lang w:eastAsia="en-US"/>
        </w:rPr>
        <w:t>Załącznik nr 3 do SWZ</w:t>
      </w:r>
    </w:p>
    <w:p w14:paraId="70C07FD6" w14:textId="58027657" w:rsidR="00D87BAD" w:rsidRPr="0021217A" w:rsidRDefault="00444EC6" w:rsidP="00D87BAD">
      <w:pPr>
        <w:rPr>
          <w:bCs/>
          <w:sz w:val="24"/>
          <w:szCs w:val="24"/>
        </w:rPr>
      </w:pPr>
      <w:r w:rsidRPr="0021217A">
        <w:rPr>
          <w:rFonts w:eastAsia="Times New Roman"/>
          <w:sz w:val="22"/>
          <w:szCs w:val="22"/>
        </w:rPr>
        <w:t>MCPS-WZU/KBCH</w:t>
      </w:r>
      <w:r w:rsidR="00AB2B24" w:rsidRPr="0021217A">
        <w:rPr>
          <w:rFonts w:eastAsia="Times New Roman"/>
          <w:sz w:val="22"/>
          <w:szCs w:val="22"/>
        </w:rPr>
        <w:t>/351-14</w:t>
      </w:r>
      <w:r w:rsidR="006C00F3" w:rsidRPr="0021217A">
        <w:rPr>
          <w:rFonts w:eastAsia="Times New Roman"/>
          <w:sz w:val="22"/>
          <w:szCs w:val="22"/>
        </w:rPr>
        <w:t>/2024 TP/U/S</w:t>
      </w:r>
    </w:p>
    <w:p w14:paraId="57E8F8A0" w14:textId="139DD42E" w:rsidR="00067FA9" w:rsidRPr="0068121D" w:rsidRDefault="00FE7AD6" w:rsidP="006531D1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Y</w:t>
      </w:r>
      <w:bookmarkStart w:id="0" w:name="_GoBack"/>
      <w:bookmarkEnd w:id="0"/>
    </w:p>
    <w:p w14:paraId="03AD63E3" w14:textId="4D7052AC" w:rsidR="00741466" w:rsidRPr="005214F7" w:rsidRDefault="00741466" w:rsidP="000529C4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>Imię i nazwisko i/lub nazwa (firmy) Wykonawcy/Wykonawców występujących wspólnie:</w:t>
      </w:r>
      <w:r w:rsid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 </w:t>
      </w:r>
    </w:p>
    <w:p w14:paraId="534EDF87" w14:textId="6EE1F888" w:rsidR="00741466" w:rsidRPr="005214F7" w:rsidRDefault="00741466" w:rsidP="000529C4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302B4F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(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kraj, województwo, kod pocztowy,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miejscowość, ulica, nr domu, nr lokalu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):</w:t>
      </w:r>
    </w:p>
    <w:p w14:paraId="7CD8FDC1" w14:textId="2B8BD76A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775C6EDC" w14:textId="55F1D8F2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2B410563" w14:textId="1C8FD7E7" w:rsidR="00741466" w:rsidRPr="005214F7" w:rsidRDefault="00741466" w:rsidP="000529C4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76E884EE" w14:textId="77777777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15339504" w14:textId="1EF70EE6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3C1B4F50" w14:textId="3AE20C21" w:rsidR="00741466" w:rsidRPr="005214F7" w:rsidRDefault="00741466" w:rsidP="000529C4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4DA2DD15" w14:textId="20081F8F" w:rsidR="00067FA9" w:rsidRPr="00C52D46" w:rsidRDefault="00067FA9" w:rsidP="006531D1">
      <w:pPr>
        <w:spacing w:line="300" w:lineRule="auto"/>
        <w:rPr>
          <w:b/>
          <w:color w:val="000000" w:themeColor="text1"/>
          <w:sz w:val="22"/>
          <w:szCs w:val="22"/>
          <w:lang w:eastAsia="en-US"/>
        </w:rPr>
      </w:pPr>
      <w:r w:rsidRPr="00C52D46">
        <w:rPr>
          <w:b/>
          <w:bCs/>
          <w:color w:val="000000"/>
          <w:sz w:val="22"/>
          <w:szCs w:val="22"/>
          <w:lang w:eastAsia="en-US"/>
        </w:rPr>
        <w:t xml:space="preserve">Przystępując do zamówienia znak sprawy </w:t>
      </w:r>
      <w:r w:rsidR="006C00F3" w:rsidRPr="00C52D4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MCPS-WZU</w:t>
      </w:r>
      <w:r w:rsidR="00444EC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/KBCH</w:t>
      </w:r>
      <w:r w:rsidRPr="00C52D4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/351</w:t>
      </w:r>
      <w:r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-</w:t>
      </w:r>
      <w:r w:rsidR="00AB2B24">
        <w:rPr>
          <w:rFonts w:eastAsia="SimSun"/>
          <w:b/>
          <w:bCs/>
          <w:kern w:val="2"/>
          <w:sz w:val="22"/>
          <w:szCs w:val="22"/>
          <w:lang w:eastAsia="zh-CN" w:bidi="hi-IN"/>
        </w:rPr>
        <w:t>14</w:t>
      </w:r>
      <w:r w:rsidR="006C00F3"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/2024</w:t>
      </w:r>
      <w:r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 xml:space="preserve"> TP/U/S</w:t>
      </w:r>
      <w:r w:rsidR="00D87BAD" w:rsidRPr="00C52D46">
        <w:rPr>
          <w:b/>
          <w:sz w:val="22"/>
          <w:szCs w:val="22"/>
          <w:lang w:eastAsia="en-US"/>
        </w:rPr>
        <w:t xml:space="preserve"> </w:t>
      </w:r>
      <w:r w:rsidRPr="00C52D46">
        <w:rPr>
          <w:b/>
          <w:color w:val="000000"/>
          <w:sz w:val="22"/>
          <w:szCs w:val="22"/>
          <w:lang w:eastAsia="en-US"/>
        </w:rPr>
        <w:t>pn.</w:t>
      </w:r>
      <w:r w:rsidRPr="00C52D46">
        <w:rPr>
          <w:b/>
          <w:bCs/>
          <w:color w:val="000000"/>
          <w:sz w:val="22"/>
          <w:szCs w:val="22"/>
          <w:lang w:eastAsia="en-US"/>
        </w:rPr>
        <w:t>:</w:t>
      </w:r>
      <w:r w:rsidR="000A01AD" w:rsidRPr="00C52D46">
        <w:rPr>
          <w:b/>
          <w:color w:val="000000"/>
          <w:sz w:val="22"/>
          <w:szCs w:val="22"/>
          <w:lang w:eastAsia="en-US"/>
        </w:rPr>
        <w:t xml:space="preserve"> </w:t>
      </w:r>
      <w:r w:rsidR="00EE241F" w:rsidRPr="00EE241F">
        <w:rPr>
          <w:b/>
          <w:sz w:val="22"/>
          <w:szCs w:val="22"/>
          <w:lang w:eastAsia="en-US"/>
        </w:rPr>
        <w:t>„Przygotowanie, organizacja i przeprowadzenie d</w:t>
      </w:r>
      <w:r w:rsidR="00AB2B24">
        <w:rPr>
          <w:b/>
          <w:sz w:val="22"/>
          <w:szCs w:val="22"/>
          <w:lang w:eastAsia="en-US"/>
        </w:rPr>
        <w:t>wudniowego</w:t>
      </w:r>
      <w:r w:rsidR="00EE241F" w:rsidRPr="00EE241F">
        <w:rPr>
          <w:b/>
          <w:sz w:val="22"/>
          <w:szCs w:val="22"/>
          <w:lang w:eastAsia="en-US"/>
        </w:rPr>
        <w:t xml:space="preserve"> </w:t>
      </w:r>
      <w:r w:rsidR="00AB2B24">
        <w:rPr>
          <w:b/>
          <w:sz w:val="22"/>
          <w:szCs w:val="22"/>
          <w:lang w:eastAsia="en-US"/>
        </w:rPr>
        <w:t>spotkania sieciującego dla Rzeczników Ekonomii Społecznej i Solidarnej (</w:t>
      </w:r>
      <w:proofErr w:type="spellStart"/>
      <w:r w:rsidR="00AB2B24">
        <w:rPr>
          <w:b/>
          <w:sz w:val="22"/>
          <w:szCs w:val="22"/>
          <w:lang w:eastAsia="en-US"/>
        </w:rPr>
        <w:t>RESiS</w:t>
      </w:r>
      <w:proofErr w:type="spellEnd"/>
      <w:r w:rsidR="00AB2B24">
        <w:rPr>
          <w:b/>
          <w:sz w:val="22"/>
          <w:szCs w:val="22"/>
          <w:lang w:eastAsia="en-US"/>
        </w:rPr>
        <w:t xml:space="preserve">) </w:t>
      </w:r>
      <w:r w:rsidR="00EE241F" w:rsidRPr="00EE241F">
        <w:rPr>
          <w:b/>
          <w:sz w:val="22"/>
          <w:szCs w:val="22"/>
          <w:lang w:eastAsia="en-US"/>
        </w:rPr>
        <w:t>”</w:t>
      </w:r>
      <w:r w:rsidR="000F5EC3">
        <w:rPr>
          <w:b/>
          <w:sz w:val="22"/>
          <w:szCs w:val="22"/>
          <w:lang w:eastAsia="en-US"/>
        </w:rPr>
        <w:t>:</w:t>
      </w:r>
    </w:p>
    <w:p w14:paraId="7C085427" w14:textId="59A2E5FB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</w:t>
      </w:r>
      <w:r w:rsidR="00487C5B">
        <w:rPr>
          <w:spacing w:val="0"/>
          <w:sz w:val="22"/>
          <w:szCs w:val="22"/>
          <w:lang w:eastAsia="en-US"/>
        </w:rPr>
        <w:t xml:space="preserve"> Warunków Zamówienia (SWZ) oraz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 xml:space="preserve">wzorze umowy i nie wnosimy do nich żadnych zastrzeżeń. </w:t>
      </w:r>
    </w:p>
    <w:p w14:paraId="66916117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246922F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18630552" w14:textId="7D3F6F18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owany przedmiot zamówienia spełnia wszystkie wym</w:t>
      </w:r>
      <w:r w:rsidR="00D87BAD">
        <w:rPr>
          <w:spacing w:val="0"/>
          <w:sz w:val="22"/>
          <w:szCs w:val="22"/>
          <w:lang w:eastAsia="en-US"/>
        </w:rPr>
        <w:t xml:space="preserve">agania Zamawiającego określone </w:t>
      </w:r>
      <w:r w:rsidRPr="00067FA9">
        <w:rPr>
          <w:spacing w:val="0"/>
          <w:sz w:val="22"/>
          <w:szCs w:val="22"/>
          <w:lang w:eastAsia="en-US"/>
        </w:rPr>
        <w:t>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opisie przedmiotu zamówienia zawartym w Załączniku nr 1 do SWZ.</w:t>
      </w:r>
    </w:p>
    <w:p w14:paraId="29CFD22A" w14:textId="72AF77D4" w:rsidR="006531D1" w:rsidRDefault="00067FA9" w:rsidP="00EE3EA4">
      <w:pPr>
        <w:numPr>
          <w:ilvl w:val="0"/>
          <w:numId w:val="4"/>
        </w:numPr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świadczam(-y), że informacje zawarte w ofercie i załączonych dokumentach określają stan faktyczny i prawny aktualny na dzień </w:t>
      </w:r>
      <w:r w:rsidR="000F5EC3" w:rsidRPr="00067FA9">
        <w:rPr>
          <w:spacing w:val="0"/>
          <w:sz w:val="22"/>
          <w:szCs w:val="22"/>
          <w:lang w:eastAsia="en-US"/>
        </w:rPr>
        <w:t>składan</w:t>
      </w:r>
      <w:r w:rsidR="000F5EC3">
        <w:rPr>
          <w:spacing w:val="0"/>
          <w:sz w:val="22"/>
          <w:szCs w:val="22"/>
          <w:lang w:eastAsia="en-US"/>
        </w:rPr>
        <w:t>ia</w:t>
      </w:r>
      <w:r w:rsidR="000F5EC3" w:rsidRPr="00067FA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 xml:space="preserve">ofert. </w:t>
      </w:r>
    </w:p>
    <w:p w14:paraId="24BE51A7" w14:textId="0608DA4C" w:rsid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ujemy realizację przedmiotu zamó</w:t>
      </w:r>
      <w:r>
        <w:rPr>
          <w:spacing w:val="0"/>
          <w:sz w:val="22"/>
          <w:szCs w:val="22"/>
          <w:lang w:eastAsia="en-US"/>
        </w:rPr>
        <w:t xml:space="preserve">wienia zgodnie </w:t>
      </w:r>
      <w:r w:rsidRPr="00067FA9">
        <w:rPr>
          <w:spacing w:val="0"/>
          <w:sz w:val="22"/>
          <w:szCs w:val="22"/>
          <w:lang w:eastAsia="en-US"/>
        </w:rPr>
        <w:t xml:space="preserve">z wymogami </w:t>
      </w:r>
      <w:r w:rsidR="0088389C">
        <w:rPr>
          <w:spacing w:val="0"/>
          <w:sz w:val="22"/>
          <w:szCs w:val="22"/>
          <w:lang w:eastAsia="en-US"/>
        </w:rPr>
        <w:t>Zamawiającego za cenę określoną</w:t>
      </w:r>
      <w:r w:rsidRPr="00067FA9">
        <w:rPr>
          <w:spacing w:val="0"/>
          <w:sz w:val="22"/>
          <w:szCs w:val="22"/>
          <w:lang w:eastAsia="en-US"/>
        </w:rPr>
        <w:t xml:space="preserve"> w poniższej tabeli:</w:t>
      </w:r>
    </w:p>
    <w:p w14:paraId="30D8CDE1" w14:textId="0786CA9D" w:rsidR="009075B5" w:rsidRDefault="009075B5" w:rsidP="00C47B30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  <w:sectPr w:rsidR="009075B5" w:rsidSect="0026480D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283" w:footer="0" w:gutter="0"/>
          <w:pgNumType w:start="1"/>
          <w:cols w:space="708"/>
          <w:titlePg/>
          <w:docGrid w:linePitch="354"/>
        </w:sectPr>
      </w:pPr>
    </w:p>
    <w:p w14:paraId="1D019BC6" w14:textId="77777777" w:rsidR="009075B5" w:rsidRPr="00067FA9" w:rsidRDefault="009075B5" w:rsidP="00C47B30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</w:p>
    <w:tbl>
      <w:tblPr>
        <w:tblStyle w:val="Tabelasiatki1jasna"/>
        <w:tblpPr w:leftFromText="141" w:rightFromText="141" w:vertAnchor="text" w:horzAnchor="margin" w:tblpXSpec="center" w:tblpY="141"/>
        <w:tblW w:w="14596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3823"/>
        <w:gridCol w:w="992"/>
        <w:gridCol w:w="1134"/>
        <w:gridCol w:w="1134"/>
        <w:gridCol w:w="1134"/>
        <w:gridCol w:w="1276"/>
        <w:gridCol w:w="1134"/>
        <w:gridCol w:w="1722"/>
        <w:gridCol w:w="1113"/>
        <w:gridCol w:w="1134"/>
      </w:tblGrid>
      <w:tr w:rsidR="0014241B" w:rsidRPr="00067FA9" w14:paraId="45176979" w14:textId="77777777" w:rsidTr="00EE3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4F3694" w14:textId="77777777" w:rsidR="009075B5" w:rsidRPr="00E24FA1" w:rsidRDefault="009075B5" w:rsidP="00715A53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0C58E2E7" w14:textId="26D0E0EE" w:rsidR="0014241B" w:rsidRDefault="009075B5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14:paraId="77BA030C" w14:textId="3651C7FA" w:rsidR="009075B5" w:rsidRPr="00E24FA1" w:rsidRDefault="009075B5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1134" w:type="dxa"/>
            <w:vAlign w:val="center"/>
          </w:tcPr>
          <w:p w14:paraId="084710C4" w14:textId="71387DE0" w:rsidR="009075B5" w:rsidRPr="00E24FA1" w:rsidRDefault="00E24FA1" w:rsidP="00AB2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Cena </w:t>
            </w:r>
            <w:r w:rsidR="0014241B">
              <w:rPr>
                <w:spacing w:val="0"/>
                <w:sz w:val="16"/>
                <w:szCs w:val="16"/>
                <w:lang w:eastAsia="en-US"/>
              </w:rPr>
              <w:t xml:space="preserve">netto (bez podatku VAT )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za osobę uczestniczącą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w </w:t>
            </w:r>
            <w:r w:rsidR="00AB2B24">
              <w:rPr>
                <w:spacing w:val="0"/>
                <w:sz w:val="16"/>
                <w:szCs w:val="16"/>
                <w:lang w:eastAsia="en-US"/>
              </w:rPr>
              <w:t>spotkaniu sieciującym</w:t>
            </w:r>
          </w:p>
        </w:tc>
        <w:tc>
          <w:tcPr>
            <w:tcW w:w="1134" w:type="dxa"/>
            <w:vAlign w:val="center"/>
          </w:tcPr>
          <w:p w14:paraId="4EA9CDA2" w14:textId="77777777" w:rsidR="0014241B" w:rsidRDefault="0014241B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brutto </w:t>
            </w:r>
          </w:p>
          <w:p w14:paraId="43F00B7D" w14:textId="7CC93FCD" w:rsidR="009075B5" w:rsidRPr="00E24FA1" w:rsidRDefault="0014241B" w:rsidP="00AB2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 xml:space="preserve"> (z podatkiem VAT)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za osobę uczestniczącą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w </w:t>
            </w:r>
            <w:r w:rsidR="00AB2B24">
              <w:rPr>
                <w:spacing w:val="0"/>
                <w:sz w:val="16"/>
                <w:szCs w:val="16"/>
                <w:lang w:eastAsia="en-US"/>
              </w:rPr>
              <w:t>spotkaniu sieciującym</w:t>
            </w:r>
          </w:p>
        </w:tc>
        <w:tc>
          <w:tcPr>
            <w:tcW w:w="1134" w:type="dxa"/>
            <w:vAlign w:val="center"/>
          </w:tcPr>
          <w:p w14:paraId="700E74BA" w14:textId="484377B0" w:rsidR="009075B5" w:rsidRPr="00E24FA1" w:rsidRDefault="009075B5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Max liczba uczestników</w:t>
            </w:r>
          </w:p>
        </w:tc>
        <w:tc>
          <w:tcPr>
            <w:tcW w:w="1276" w:type="dxa"/>
            <w:vAlign w:val="center"/>
          </w:tcPr>
          <w:p w14:paraId="675CAE5C" w14:textId="77777777" w:rsidR="009075B5" w:rsidRDefault="009075B5" w:rsidP="00EE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Łączna cena netto </w:t>
            </w:r>
            <w:r w:rsidR="0014241B">
              <w:rPr>
                <w:spacing w:val="0"/>
                <w:sz w:val="16"/>
                <w:szCs w:val="16"/>
                <w:lang w:eastAsia="en-US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w PLN</w:t>
            </w:r>
          </w:p>
          <w:p w14:paraId="0D13E381" w14:textId="1C423C1E" w:rsidR="00EE3EA4" w:rsidRPr="00E24FA1" w:rsidRDefault="00EE3EA4" w:rsidP="00EE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0D564B05" w14:textId="77777777" w:rsidR="009075B5" w:rsidRDefault="009075B5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Łączna cena brutto </w:t>
            </w:r>
            <w:r w:rsidR="0014241B">
              <w:rPr>
                <w:spacing w:val="0"/>
                <w:sz w:val="16"/>
                <w:szCs w:val="16"/>
                <w:lang w:eastAsia="en-US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w PLN</w:t>
            </w:r>
          </w:p>
          <w:p w14:paraId="2B16A64D" w14:textId="5C6E4AA4" w:rsidR="00EE3EA4" w:rsidRPr="00E24FA1" w:rsidRDefault="00EE3EA4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722" w:type="dxa"/>
            <w:vAlign w:val="center"/>
          </w:tcPr>
          <w:p w14:paraId="031047EA" w14:textId="6BF954B6" w:rsidR="009075B5" w:rsidRPr="00E24FA1" w:rsidRDefault="009075B5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Cena za zapewnienie do</w:t>
            </w:r>
            <w:r w:rsidR="00AB2B24">
              <w:rPr>
                <w:spacing w:val="0"/>
                <w:sz w:val="16"/>
                <w:szCs w:val="16"/>
                <w:lang w:eastAsia="en-US"/>
              </w:rPr>
              <w:t>stępności o której mowa w pkt 13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24FA1">
              <w:rPr>
                <w:spacing w:val="0"/>
                <w:sz w:val="16"/>
                <w:szCs w:val="16"/>
                <w:lang w:eastAsia="en-US"/>
              </w:rPr>
              <w:t>ppkt</w:t>
            </w:r>
            <w:proofErr w:type="spellEnd"/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 3 lit. a i b OPZ</w:t>
            </w:r>
          </w:p>
        </w:tc>
        <w:tc>
          <w:tcPr>
            <w:tcW w:w="1113" w:type="dxa"/>
            <w:vAlign w:val="center"/>
          </w:tcPr>
          <w:p w14:paraId="23AF8C74" w14:textId="77777777" w:rsidR="009075B5" w:rsidRDefault="0014241B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Łączna c</w:t>
            </w:r>
            <w:r w:rsidR="009075B5" w:rsidRPr="00E24FA1">
              <w:rPr>
                <w:spacing w:val="0"/>
                <w:sz w:val="16"/>
                <w:szCs w:val="16"/>
                <w:lang w:eastAsia="en-US"/>
              </w:rPr>
              <w:t>ena netto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za usługę wraz z dostępnością</w:t>
            </w:r>
          </w:p>
          <w:p w14:paraId="31421D56" w14:textId="4F78BDA4" w:rsidR="00EE3EA4" w:rsidRPr="00E24FA1" w:rsidRDefault="00EE3EA4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suma kol. 6 i kol. 8)</w:t>
            </w:r>
          </w:p>
        </w:tc>
        <w:tc>
          <w:tcPr>
            <w:tcW w:w="1134" w:type="dxa"/>
            <w:vAlign w:val="center"/>
          </w:tcPr>
          <w:p w14:paraId="14E58B23" w14:textId="47190314" w:rsidR="009075B5" w:rsidRPr="00E24FA1" w:rsidRDefault="0014241B" w:rsidP="00171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Łączna c</w:t>
            </w:r>
            <w:r w:rsidR="009075B5" w:rsidRPr="00E24FA1">
              <w:rPr>
                <w:spacing w:val="0"/>
                <w:sz w:val="16"/>
                <w:szCs w:val="16"/>
                <w:lang w:eastAsia="en-US"/>
              </w:rPr>
              <w:t>ena brutto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za usługę </w:t>
            </w:r>
            <w:r w:rsidR="00EE3EA4">
              <w:rPr>
                <w:spacing w:val="0"/>
                <w:sz w:val="16"/>
                <w:szCs w:val="16"/>
                <w:lang w:eastAsia="en-US"/>
              </w:rPr>
              <w:t>(suma kol. 7 i kol. 8)</w:t>
            </w:r>
          </w:p>
        </w:tc>
      </w:tr>
      <w:tr w:rsidR="0014241B" w:rsidRPr="00067FA9" w14:paraId="2B93AE6F" w14:textId="77777777" w:rsidTr="00EE3EA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E3623CB" w14:textId="77777777" w:rsidR="009075B5" w:rsidRPr="00EE3EA4" w:rsidRDefault="009075B5" w:rsidP="00715A53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992" w:type="dxa"/>
          </w:tcPr>
          <w:p w14:paraId="43BF74AC" w14:textId="5855FD40" w:rsidR="009075B5" w:rsidRPr="00EE3EA4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134" w:type="dxa"/>
          </w:tcPr>
          <w:p w14:paraId="21BF1BF8" w14:textId="4BD46694" w:rsidR="009075B5" w:rsidRPr="00EE3EA4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134" w:type="dxa"/>
          </w:tcPr>
          <w:p w14:paraId="68B2BF06" w14:textId="1631E826" w:rsidR="009075B5" w:rsidRPr="00EE3EA4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1134" w:type="dxa"/>
          </w:tcPr>
          <w:p w14:paraId="3B8B0694" w14:textId="53BBB0CB" w:rsidR="009075B5" w:rsidRPr="00EE3EA4" w:rsidRDefault="0014241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1276" w:type="dxa"/>
          </w:tcPr>
          <w:p w14:paraId="08EA09B8" w14:textId="21F46FE4" w:rsidR="009075B5" w:rsidRPr="00EE3EA4" w:rsidRDefault="0014241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1134" w:type="dxa"/>
          </w:tcPr>
          <w:p w14:paraId="7721E07A" w14:textId="38E4467D" w:rsidR="009075B5" w:rsidRPr="00EE3EA4" w:rsidRDefault="0014241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1722" w:type="dxa"/>
          </w:tcPr>
          <w:p w14:paraId="76A206C8" w14:textId="75CEEA6E" w:rsidR="009075B5" w:rsidRPr="00EE3EA4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</w:t>
            </w:r>
            <w:r w:rsidR="0014241B" w:rsidRPr="00EE3EA4">
              <w:rPr>
                <w:b/>
                <w:spacing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13" w:type="dxa"/>
          </w:tcPr>
          <w:p w14:paraId="22EBC7C6" w14:textId="4C04BCDA" w:rsidR="009075B5" w:rsidRPr="00EE3EA4" w:rsidRDefault="0014241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9</w:t>
            </w:r>
          </w:p>
        </w:tc>
        <w:tc>
          <w:tcPr>
            <w:tcW w:w="1134" w:type="dxa"/>
          </w:tcPr>
          <w:p w14:paraId="0248528D" w14:textId="6664A107" w:rsidR="009075B5" w:rsidRPr="00EE3EA4" w:rsidRDefault="0014241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10</w:t>
            </w:r>
          </w:p>
        </w:tc>
      </w:tr>
      <w:tr w:rsidR="0014241B" w:rsidRPr="00067FA9" w14:paraId="08AFED46" w14:textId="77777777" w:rsidTr="00EE3EA4"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413025" w14:textId="774722F1" w:rsidR="009075B5" w:rsidRPr="00E24FA1" w:rsidRDefault="00AB2B24" w:rsidP="0014241B">
            <w:pPr>
              <w:rPr>
                <w:spacing w:val="0"/>
                <w:sz w:val="18"/>
                <w:szCs w:val="18"/>
                <w:lang w:eastAsia="en-US"/>
              </w:rPr>
            </w:pPr>
            <w:r w:rsidRPr="00AB2B24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„Przygotowanie, organizacja i przeprowadzenie dwudniowego spotkania sieciującego dla Rzeczników Ekonomii Społecznej i Solidarnej (RESiS) ”.</w:t>
            </w:r>
          </w:p>
        </w:tc>
        <w:tc>
          <w:tcPr>
            <w:tcW w:w="992" w:type="dxa"/>
          </w:tcPr>
          <w:p w14:paraId="3C78354F" w14:textId="53650A6B" w:rsidR="009075B5" w:rsidRPr="00067FA9" w:rsidRDefault="009075B5" w:rsidP="00715A53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134" w:type="dxa"/>
          </w:tcPr>
          <w:p w14:paraId="1DF22FBF" w14:textId="77777777" w:rsidR="009075B5" w:rsidRPr="00067FA9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BD50435" w14:textId="77777777" w:rsidR="009075B5" w:rsidRPr="00067FA9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2946E6E" w14:textId="77777777" w:rsidR="009075B5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  <w:p w14:paraId="070A5228" w14:textId="14D7D174" w:rsidR="009075B5" w:rsidRPr="00067FA9" w:rsidRDefault="00AB2B24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30</w:t>
            </w:r>
            <w:r w:rsidR="009075B5">
              <w:rPr>
                <w:b/>
                <w:spacing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71FD8089" w14:textId="77777777" w:rsidR="009075B5" w:rsidRPr="00067FA9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31351DD" w14:textId="158387CD" w:rsidR="009075B5" w:rsidRPr="00067FA9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</w:tcPr>
          <w:p w14:paraId="1502BCEB" w14:textId="69AD93FD" w:rsidR="009075B5" w:rsidRPr="00067FA9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</w:tcPr>
          <w:p w14:paraId="6AA1E27A" w14:textId="40EB1148" w:rsidR="009075B5" w:rsidRPr="00067FA9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5DDCA8A" w14:textId="77777777" w:rsidR="009075B5" w:rsidRPr="00067FA9" w:rsidRDefault="009075B5" w:rsidP="00715A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14:paraId="3C85556C" w14:textId="348ECB09" w:rsidR="000A01AD" w:rsidRDefault="000A01AD" w:rsidP="009075B5">
      <w:pPr>
        <w:suppressAutoHyphens/>
        <w:spacing w:after="100" w:afterAutospacing="1" w:line="360" w:lineRule="auto"/>
        <w:ind w:left="357"/>
        <w:contextualSpacing/>
        <w:jc w:val="both"/>
        <w:rPr>
          <w:spacing w:val="0"/>
          <w:sz w:val="22"/>
          <w:szCs w:val="22"/>
          <w:lang w:eastAsia="en-US"/>
        </w:rPr>
      </w:pPr>
    </w:p>
    <w:p w14:paraId="3C90D634" w14:textId="50CE4637" w:rsidR="009075B5" w:rsidRDefault="009075B5" w:rsidP="009075B5">
      <w:pPr>
        <w:suppressAutoHyphens/>
        <w:spacing w:after="100" w:afterAutospacing="1" w:line="360" w:lineRule="auto"/>
        <w:ind w:left="357"/>
        <w:contextualSpacing/>
        <w:jc w:val="both"/>
        <w:rPr>
          <w:spacing w:val="0"/>
          <w:sz w:val="22"/>
          <w:szCs w:val="22"/>
          <w:lang w:eastAsia="en-US"/>
        </w:rPr>
        <w:sectPr w:rsidR="009075B5" w:rsidSect="0026480D">
          <w:pgSz w:w="16838" w:h="11906" w:orient="landscape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14:paraId="52F96A8A" w14:textId="1C973521" w:rsidR="00FA2DC9" w:rsidRDefault="00067FA9" w:rsidP="00D53348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Oświadczamy, że w cenie oferty zostały uwzględnione wszystki</w:t>
      </w:r>
      <w:r w:rsidR="0088389C">
        <w:rPr>
          <w:spacing w:val="0"/>
          <w:sz w:val="22"/>
          <w:szCs w:val="22"/>
          <w:lang w:eastAsia="en-US"/>
        </w:rPr>
        <w:t>e koszty wykonania zamówienia i</w:t>
      </w:r>
      <w:r w:rsidR="00EC7E3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ealizacji przyszłego świadczenia umownego.</w:t>
      </w:r>
    </w:p>
    <w:p w14:paraId="10F071A3" w14:textId="02495974" w:rsidR="00067FA9" w:rsidRPr="00067FA9" w:rsidRDefault="00FA2DC9" w:rsidP="009075B5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 </w:t>
      </w:r>
      <w:r w:rsidR="00067FA9" w:rsidRPr="00067FA9">
        <w:rPr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3443EFF" w14:textId="527FD5DB" w:rsidR="00067FA9" w:rsidRPr="00067FA9" w:rsidRDefault="00067FA9" w:rsidP="00D53348">
      <w:pPr>
        <w:numPr>
          <w:ilvl w:val="0"/>
          <w:numId w:val="4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ozumieniu przepisów o zwalczaniu nieuczciwej konkurencji, wykazując jednocześnie, iż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</w:t>
      </w:r>
      <w:r w:rsidR="009B07AE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do części oferty objętej tajemnicą przedsiębiorstwa nie zostanie dołą</w:t>
      </w:r>
      <w:r w:rsidR="00FA2DC9">
        <w:rPr>
          <w:spacing w:val="0"/>
          <w:sz w:val="22"/>
          <w:szCs w:val="22"/>
          <w:lang w:eastAsia="en-US"/>
        </w:rPr>
        <w:t xml:space="preserve">czone uzasadnienie zastosowania </w:t>
      </w:r>
      <w:r w:rsidRPr="00067FA9">
        <w:rPr>
          <w:spacing w:val="0"/>
          <w:sz w:val="22"/>
          <w:szCs w:val="22"/>
          <w:lang w:eastAsia="en-US"/>
        </w:rPr>
        <w:t>ww. klauzuli, Zamawiający odtajni zastrzeżone części oferty bez dokonywania oceny zasadności objęcia informacji tajemnicą przedsiębiorstwa.</w:t>
      </w:r>
    </w:p>
    <w:p w14:paraId="1C31B31A" w14:textId="11D5F274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</w:t>
      </w:r>
      <w:r w:rsidR="00487C5B">
        <w:rPr>
          <w:spacing w:val="0"/>
          <w:sz w:val="22"/>
          <w:szCs w:val="22"/>
          <w:lang w:eastAsia="en-US"/>
        </w:rPr>
        <w:t xml:space="preserve">ealizacją przedmiotu zamówienia </w:t>
      </w:r>
      <w:r w:rsidRPr="00067FA9">
        <w:rPr>
          <w:spacing w:val="0"/>
          <w:sz w:val="22"/>
          <w:szCs w:val="22"/>
          <w:lang w:eastAsia="en-US"/>
        </w:rPr>
        <w:t>–</w:t>
      </w:r>
      <w:r w:rsidR="00FA2DC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stosownie do obowiązujących w tym zakresie przepisów.</w:t>
      </w:r>
    </w:p>
    <w:p w14:paraId="59700835" w14:textId="23E6C964" w:rsidR="00734B20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sobą upoważnioną do składania wyjaśnień do </w:t>
      </w:r>
      <w:r w:rsidR="008B4EEE">
        <w:rPr>
          <w:spacing w:val="0"/>
          <w:sz w:val="22"/>
          <w:szCs w:val="22"/>
          <w:lang w:eastAsia="en-US"/>
        </w:rPr>
        <w:t xml:space="preserve">złożonej oferty oraz kontaktów </w:t>
      </w:r>
      <w:r w:rsidRPr="00067FA9">
        <w:rPr>
          <w:spacing w:val="0"/>
          <w:sz w:val="22"/>
          <w:szCs w:val="22"/>
          <w:lang w:eastAsia="en-US"/>
        </w:rPr>
        <w:t>w sprawie realizacji umowy jest p. ……………………….……………………</w:t>
      </w:r>
      <w:r w:rsidR="00FA2DC9">
        <w:rPr>
          <w:spacing w:val="0"/>
          <w:sz w:val="22"/>
          <w:szCs w:val="22"/>
          <w:lang w:eastAsia="en-US"/>
        </w:rPr>
        <w:t xml:space="preserve">…, nr tel. ……………..……………………………., </w:t>
      </w:r>
      <w:r w:rsidRPr="00067FA9">
        <w:rPr>
          <w:spacing w:val="0"/>
          <w:sz w:val="22"/>
          <w:szCs w:val="22"/>
          <w:lang w:eastAsia="en-US"/>
        </w:rPr>
        <w:t>e-mail:……………………………………………………….. .</w:t>
      </w:r>
    </w:p>
    <w:p w14:paraId="48F6A6C4" w14:textId="091C25AA" w:rsidR="00067FA9" w:rsidRPr="00067FA9" w:rsidRDefault="00067FA9" w:rsidP="00EE3EA4">
      <w:pPr>
        <w:numPr>
          <w:ilvl w:val="0"/>
          <w:numId w:val="4"/>
        </w:numPr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wypełniłem obowiązki informacyjne przewidziane w art. 13 lub art. 14 RODO</w:t>
      </w:r>
      <w:r w:rsidR="00DA3F4C">
        <w:rPr>
          <w:spacing w:val="0"/>
          <w:sz w:val="22"/>
          <w:szCs w:val="22"/>
          <w:lang w:eastAsia="en-US"/>
        </w:rPr>
        <w:t xml:space="preserve"> (</w:t>
      </w:r>
      <w:r w:rsidR="00DA3F4C" w:rsidRPr="00DA3F4C">
        <w:rPr>
          <w:spacing w:val="0"/>
          <w:sz w:val="22"/>
          <w:szCs w:val="22"/>
          <w:lang w:eastAsia="en-US"/>
        </w:rPr>
        <w:t>Rozporządzenie Parlamentu Europejskiego i Rady (UE) 2016/679 z dnia 27 kwietnia 2016 r. w</w:t>
      </w:r>
      <w:r w:rsidR="00DA3F4C">
        <w:rPr>
          <w:spacing w:val="0"/>
          <w:sz w:val="22"/>
          <w:szCs w:val="22"/>
          <w:lang w:eastAsia="en-US"/>
        </w:rPr>
        <w:t> </w:t>
      </w:r>
      <w:r w:rsidR="00DA3F4C" w:rsidRPr="00DA3F4C">
        <w:rPr>
          <w:spacing w:val="0"/>
          <w:sz w:val="22"/>
          <w:szCs w:val="22"/>
          <w:lang w:eastAsia="en-US"/>
        </w:rPr>
        <w:t xml:space="preserve">sprawie ochrony osób fizycznych w związku z przetwarzaniem danych osobowych i w sprawie swobodnego przepływu takich danych oraz uchylenia dyrektywy 95/46/WE </w:t>
      </w:r>
      <w:r w:rsidR="00EE2A67">
        <w:rPr>
          <w:spacing w:val="0"/>
          <w:sz w:val="22"/>
          <w:szCs w:val="22"/>
          <w:lang w:eastAsia="en-US"/>
        </w:rPr>
        <w:t xml:space="preserve">– </w:t>
      </w:r>
      <w:r w:rsidR="00DA3F4C" w:rsidRPr="00DA3F4C">
        <w:rPr>
          <w:spacing w:val="0"/>
          <w:sz w:val="22"/>
          <w:szCs w:val="22"/>
          <w:lang w:eastAsia="en-US"/>
        </w:rPr>
        <w:t>ogólne rozporządzenie o ochronie danych</w:t>
      </w:r>
      <w:r w:rsidR="00EE2A67">
        <w:rPr>
          <w:spacing w:val="0"/>
          <w:sz w:val="22"/>
          <w:szCs w:val="22"/>
          <w:lang w:eastAsia="en-US"/>
        </w:rPr>
        <w:t xml:space="preserve">, </w:t>
      </w:r>
      <w:r w:rsidR="00DA3F4C" w:rsidRPr="00DA3F4C">
        <w:rPr>
          <w:spacing w:val="0"/>
          <w:sz w:val="22"/>
          <w:szCs w:val="22"/>
          <w:lang w:eastAsia="en-US"/>
        </w:rPr>
        <w:t>Dz. Urz. UE L 119 z 04.05.2016, str. 1)</w:t>
      </w:r>
      <w:r w:rsidRPr="00067FA9">
        <w:rPr>
          <w:spacing w:val="0"/>
          <w:sz w:val="22"/>
          <w:szCs w:val="22"/>
          <w:lang w:eastAsia="en-US"/>
        </w:rPr>
        <w:t xml:space="preserve"> wobec osób fizycznych, od których dane osobowe bezpośrednio lub pośrednio pozyskałem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celu ubiegania się o</w:t>
      </w:r>
      <w:r w:rsidR="00EE2A6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udzielenie zamówienia publicznego w niniejszym postępowaniu</w:t>
      </w:r>
      <w:r w:rsidR="00D53348">
        <w:rPr>
          <w:spacing w:val="0"/>
          <w:sz w:val="22"/>
          <w:szCs w:val="22"/>
          <w:lang w:eastAsia="en-US"/>
        </w:rPr>
        <w:t xml:space="preserve"> (w</w:t>
      </w:r>
      <w:r w:rsidR="00D53348" w:rsidRPr="00D53348">
        <w:rPr>
          <w:spacing w:val="0"/>
          <w:sz w:val="22"/>
          <w:szCs w:val="22"/>
          <w:lang w:eastAsia="en-US"/>
        </w:rPr>
        <w:t xml:space="preserve"> przypadku gdy wykonawca nie przekazuje danych osobowych innych niż bezpośrednio jego dotyczących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zachodzi wyłączenie stosowania obowiązku informacyjnego, stosownie do art. 13 ust. 4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art. 14 ust. 5 RODO treści oświadczenia wykonawca nie składa (usunięcie treści oświadczenia np.</w:t>
      </w:r>
      <w:r w:rsidR="006A5317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przez jego wykreślenie)</w:t>
      </w:r>
      <w:r w:rsidRPr="00067FA9">
        <w:rPr>
          <w:spacing w:val="0"/>
          <w:sz w:val="22"/>
          <w:szCs w:val="22"/>
          <w:lang w:eastAsia="en-US"/>
        </w:rPr>
        <w:t>.</w:t>
      </w:r>
    </w:p>
    <w:p w14:paraId="3AECD411" w14:textId="0540E131" w:rsidR="00067FA9" w:rsidRDefault="00067FA9" w:rsidP="00EE3EA4">
      <w:pPr>
        <w:spacing w:after="0" w:line="30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14:paraId="250BB519" w14:textId="03F5B69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5E146914" w14:textId="0469A675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8D61FA3" w14:textId="6423787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65E9E4E" w14:textId="4FE05486" w:rsidR="0088389C" w:rsidRDefault="0088389C" w:rsidP="00EE3EA4">
      <w:pPr>
        <w:pStyle w:val="Akapitzlist"/>
        <w:spacing w:before="120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 w:rsidRPr="0088389C">
        <w:rPr>
          <w:spacing w:val="0"/>
          <w:sz w:val="22"/>
          <w:szCs w:val="22"/>
          <w:lang w:eastAsia="en-US"/>
        </w:rPr>
        <w:t>(miejscowość, data)</w:t>
      </w:r>
    </w:p>
    <w:sectPr w:rsidR="0088389C" w:rsidSect="004F5128"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2269B" w14:textId="77777777" w:rsidR="009E26E6" w:rsidRDefault="009E26E6">
      <w:pPr>
        <w:spacing w:after="0" w:line="240" w:lineRule="auto"/>
      </w:pPr>
      <w:r>
        <w:separator/>
      </w:r>
    </w:p>
  </w:endnote>
  <w:endnote w:type="continuationSeparator" w:id="0">
    <w:p w14:paraId="00BD65B0" w14:textId="77777777" w:rsidR="009E26E6" w:rsidRDefault="009E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0A01AD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0A01AD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 w:rsidP="000A0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802A7" w14:textId="77777777" w:rsidR="006C00F3" w:rsidRDefault="006C00F3" w:rsidP="000A01AD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2E66" w14:textId="56C292BD" w:rsidR="000F5EC3" w:rsidRDefault="0026480D" w:rsidP="000A01AD">
    <w:pPr>
      <w:pStyle w:val="Stopka"/>
      <w:spacing w:after="100" w:afterAutospacing="1"/>
      <w:jc w:val="center"/>
      <w:rPr>
        <w:sz w:val="22"/>
      </w:rPr>
    </w:pPr>
    <w:r>
      <w:rPr>
        <w:noProof/>
      </w:rPr>
      <w:drawing>
        <wp:inline distT="0" distB="0" distL="0" distR="0" wp14:anchorId="018445CA" wp14:editId="4A7603CA">
          <wp:extent cx="4471670" cy="883285"/>
          <wp:effectExtent l="0" t="0" r="5080" b="0"/>
          <wp:docPr id="8" name="Obraz 8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0CA5F7" w14:textId="11D02CED" w:rsidR="006C00F3" w:rsidRDefault="006C00F3" w:rsidP="000A01AD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9BC59" w14:textId="77777777" w:rsidR="009E26E6" w:rsidRDefault="009E26E6">
      <w:pPr>
        <w:spacing w:after="0" w:line="240" w:lineRule="auto"/>
      </w:pPr>
      <w:r>
        <w:separator/>
      </w:r>
    </w:p>
  </w:footnote>
  <w:footnote w:type="continuationSeparator" w:id="0">
    <w:p w14:paraId="17896B80" w14:textId="77777777" w:rsidR="009E26E6" w:rsidRDefault="009E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5E8A4B84" w:rsidR="004A09D4" w:rsidRDefault="006C00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2B56023" wp14:editId="2D5EA641">
          <wp:extent cx="5761355" cy="737870"/>
          <wp:effectExtent l="0" t="0" r="0" b="0"/>
          <wp:docPr id="4" name="Obraz 4" descr="Jubileuszowy MCPS, 25 lat Mazowsze 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80749"/>
    <w:multiLevelType w:val="hybridMultilevel"/>
    <w:tmpl w:val="6ACA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8F2"/>
    <w:multiLevelType w:val="hybridMultilevel"/>
    <w:tmpl w:val="80501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674A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C14986"/>
    <w:multiLevelType w:val="multilevel"/>
    <w:tmpl w:val="8E96A3CA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81" w:hanging="1800"/>
      </w:pPr>
      <w:rPr>
        <w:rFonts w:hint="default"/>
      </w:r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6D2F9D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81726D"/>
    <w:multiLevelType w:val="hybridMultilevel"/>
    <w:tmpl w:val="07EAF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529C4"/>
    <w:rsid w:val="00067FA9"/>
    <w:rsid w:val="00081CF1"/>
    <w:rsid w:val="000A01AD"/>
    <w:rsid w:val="000C32A8"/>
    <w:rsid w:val="000F5EC3"/>
    <w:rsid w:val="00103309"/>
    <w:rsid w:val="0014070F"/>
    <w:rsid w:val="0014241B"/>
    <w:rsid w:val="001525C0"/>
    <w:rsid w:val="001719E0"/>
    <w:rsid w:val="00192E08"/>
    <w:rsid w:val="001B68F2"/>
    <w:rsid w:val="001D5366"/>
    <w:rsid w:val="001E23C1"/>
    <w:rsid w:val="0021217A"/>
    <w:rsid w:val="00221C1E"/>
    <w:rsid w:val="00232FD9"/>
    <w:rsid w:val="0024262D"/>
    <w:rsid w:val="0026085A"/>
    <w:rsid w:val="0026480D"/>
    <w:rsid w:val="002A2B5D"/>
    <w:rsid w:val="002A36DB"/>
    <w:rsid w:val="002E17E8"/>
    <w:rsid w:val="002F68EC"/>
    <w:rsid w:val="00302B4F"/>
    <w:rsid w:val="003051ED"/>
    <w:rsid w:val="0031502C"/>
    <w:rsid w:val="003352A0"/>
    <w:rsid w:val="003552A4"/>
    <w:rsid w:val="003720B9"/>
    <w:rsid w:val="003A31E7"/>
    <w:rsid w:val="003B13B1"/>
    <w:rsid w:val="003B3422"/>
    <w:rsid w:val="003C1982"/>
    <w:rsid w:val="003C4253"/>
    <w:rsid w:val="00416A86"/>
    <w:rsid w:val="00444EC6"/>
    <w:rsid w:val="00481787"/>
    <w:rsid w:val="00487C5B"/>
    <w:rsid w:val="004A09D4"/>
    <w:rsid w:val="004C5ECB"/>
    <w:rsid w:val="004E1BF0"/>
    <w:rsid w:val="004F5128"/>
    <w:rsid w:val="00500BEA"/>
    <w:rsid w:val="00512BB0"/>
    <w:rsid w:val="005214F7"/>
    <w:rsid w:val="00522E74"/>
    <w:rsid w:val="005524F9"/>
    <w:rsid w:val="00595FBB"/>
    <w:rsid w:val="005C3029"/>
    <w:rsid w:val="005F3032"/>
    <w:rsid w:val="005F62CA"/>
    <w:rsid w:val="00604BCE"/>
    <w:rsid w:val="006121EB"/>
    <w:rsid w:val="00650491"/>
    <w:rsid w:val="006531D1"/>
    <w:rsid w:val="006677C8"/>
    <w:rsid w:val="0068121D"/>
    <w:rsid w:val="00695D4A"/>
    <w:rsid w:val="006A5317"/>
    <w:rsid w:val="006C00F3"/>
    <w:rsid w:val="00704439"/>
    <w:rsid w:val="00705B45"/>
    <w:rsid w:val="00715A53"/>
    <w:rsid w:val="00734B20"/>
    <w:rsid w:val="00741466"/>
    <w:rsid w:val="00752FB5"/>
    <w:rsid w:val="00760CD9"/>
    <w:rsid w:val="00764202"/>
    <w:rsid w:val="007B5284"/>
    <w:rsid w:val="00814EFF"/>
    <w:rsid w:val="0085102B"/>
    <w:rsid w:val="0088389C"/>
    <w:rsid w:val="008A0DD6"/>
    <w:rsid w:val="008A6D56"/>
    <w:rsid w:val="008B4EEE"/>
    <w:rsid w:val="008C04D9"/>
    <w:rsid w:val="009075B5"/>
    <w:rsid w:val="00970B65"/>
    <w:rsid w:val="009B07AE"/>
    <w:rsid w:val="009E26E6"/>
    <w:rsid w:val="009F7491"/>
    <w:rsid w:val="00A058C3"/>
    <w:rsid w:val="00A52A37"/>
    <w:rsid w:val="00A6760D"/>
    <w:rsid w:val="00A7584A"/>
    <w:rsid w:val="00A8140D"/>
    <w:rsid w:val="00AB2B24"/>
    <w:rsid w:val="00AD1B53"/>
    <w:rsid w:val="00B108D7"/>
    <w:rsid w:val="00B25F83"/>
    <w:rsid w:val="00B57D95"/>
    <w:rsid w:val="00B669CE"/>
    <w:rsid w:val="00B85A40"/>
    <w:rsid w:val="00BD631C"/>
    <w:rsid w:val="00C011D9"/>
    <w:rsid w:val="00C304D2"/>
    <w:rsid w:val="00C42263"/>
    <w:rsid w:val="00C47B30"/>
    <w:rsid w:val="00C52D46"/>
    <w:rsid w:val="00C567B6"/>
    <w:rsid w:val="00C619BD"/>
    <w:rsid w:val="00C83A13"/>
    <w:rsid w:val="00CC046E"/>
    <w:rsid w:val="00CD7843"/>
    <w:rsid w:val="00D2532A"/>
    <w:rsid w:val="00D2567D"/>
    <w:rsid w:val="00D271D9"/>
    <w:rsid w:val="00D53348"/>
    <w:rsid w:val="00D64C73"/>
    <w:rsid w:val="00D87BAD"/>
    <w:rsid w:val="00D947BD"/>
    <w:rsid w:val="00DA3F4C"/>
    <w:rsid w:val="00DB391B"/>
    <w:rsid w:val="00E122D4"/>
    <w:rsid w:val="00E24FA1"/>
    <w:rsid w:val="00E442E2"/>
    <w:rsid w:val="00E55538"/>
    <w:rsid w:val="00E84BC9"/>
    <w:rsid w:val="00EA7EC4"/>
    <w:rsid w:val="00EB7556"/>
    <w:rsid w:val="00EC7E37"/>
    <w:rsid w:val="00ED61AE"/>
    <w:rsid w:val="00EE241F"/>
    <w:rsid w:val="00EE2A67"/>
    <w:rsid w:val="00EE3EA4"/>
    <w:rsid w:val="00EF26FC"/>
    <w:rsid w:val="00F04C06"/>
    <w:rsid w:val="00F25A4F"/>
    <w:rsid w:val="00F92138"/>
    <w:rsid w:val="00FA2DC9"/>
    <w:rsid w:val="00FE7AD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067FA9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67FA9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aliases w:val="Footnote symbol"/>
    <w:uiPriority w:val="99"/>
    <w:rsid w:val="00067F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C5B"/>
  </w:style>
  <w:style w:type="table" w:styleId="Tabelasiatki1jasna">
    <w:name w:val="Grid Table 1 Light"/>
    <w:basedOn w:val="Standardowy"/>
    <w:uiPriority w:val="46"/>
    <w:rsid w:val="00CD78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D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2A98-3E9C-4D0B-B459-5288D377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4</cp:revision>
  <cp:lastPrinted>2021-03-05T11:09:00Z</cp:lastPrinted>
  <dcterms:created xsi:type="dcterms:W3CDTF">2024-04-16T12:19:00Z</dcterms:created>
  <dcterms:modified xsi:type="dcterms:W3CDTF">2024-04-17T08:56:00Z</dcterms:modified>
</cp:coreProperties>
</file>